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4BE8" w14:textId="1A0D7548" w:rsidR="00FA7900" w:rsidRPr="00885E9D" w:rsidRDefault="00FA7900" w:rsidP="00EA39F7">
      <w:pPr>
        <w:shd w:val="clear" w:color="auto" w:fill="FFFFFF"/>
        <w:spacing w:after="144" w:line="240" w:lineRule="auto"/>
        <w:outlineLvl w:val="1"/>
        <w:rPr>
          <w:rStyle w:val="TitleChar"/>
          <w:rFonts w:eastAsiaTheme="minorHAnsi"/>
          <w:sz w:val="52"/>
        </w:rPr>
      </w:pPr>
      <w:bookmarkStart w:id="0" w:name="_Hlk482253888"/>
      <w:bookmarkEnd w:id="0"/>
      <w:r>
        <w:rPr>
          <w:rStyle w:val="TitleChar"/>
          <w:rFonts w:eastAsiaTheme="minorHAnsi"/>
          <w:sz w:val="52"/>
        </w:rPr>
        <w:t>E</w:t>
      </w:r>
      <w:r w:rsidR="00885E9D">
        <w:rPr>
          <w:rStyle w:val="TitleChar"/>
          <w:rFonts w:eastAsiaTheme="minorHAnsi"/>
          <w:sz w:val="52"/>
        </w:rPr>
        <w:t>yeBot</w:t>
      </w:r>
      <w:r>
        <w:rPr>
          <w:rStyle w:val="TitleChar"/>
          <w:rFonts w:eastAsiaTheme="minorHAnsi"/>
          <w:sz w:val="52"/>
        </w:rPr>
        <w:t xml:space="preserve">7 </w:t>
      </w:r>
      <w:r w:rsidR="00885E9D">
        <w:rPr>
          <w:rStyle w:val="TitleChar"/>
          <w:rFonts w:eastAsiaTheme="minorHAnsi"/>
          <w:sz w:val="52"/>
        </w:rPr>
        <w:t>Interface-Board</w:t>
      </w:r>
    </w:p>
    <w:p w14:paraId="55E4083B" w14:textId="2A24355B" w:rsidR="00FA7900" w:rsidRDefault="00F42EE1" w:rsidP="00F42EE1">
      <w:pPr>
        <w:shd w:val="clear" w:color="auto" w:fill="FFFFFF"/>
        <w:spacing w:before="240" w:after="144"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yeBot</w:t>
      </w:r>
      <w:r w:rsidR="00FA7900">
        <w:rPr>
          <w:rFonts w:ascii="Arial" w:eastAsia="Times New Roman" w:hAnsi="Arial" w:cs="Arial"/>
          <w:color w:val="000000"/>
        </w:rPr>
        <w:t xml:space="preserve">7 </w:t>
      </w:r>
      <w:r w:rsidR="00885E9D">
        <w:rPr>
          <w:rFonts w:ascii="Arial" w:eastAsia="Times New Roman" w:hAnsi="Arial" w:cs="Arial"/>
          <w:color w:val="000000"/>
        </w:rPr>
        <w:t>is an</w:t>
      </w:r>
      <w:r w:rsidR="00FA7900">
        <w:rPr>
          <w:rFonts w:ascii="Arial" w:eastAsia="Times New Roman" w:hAnsi="Arial" w:cs="Arial"/>
          <w:color w:val="000000"/>
        </w:rPr>
        <w:t xml:space="preserve"> embedded controller for robotics applications</w:t>
      </w:r>
      <w:r w:rsidR="00885E9D">
        <w:rPr>
          <w:rFonts w:ascii="Arial" w:eastAsia="Times New Roman" w:hAnsi="Arial" w:cs="Arial"/>
          <w:color w:val="000000"/>
        </w:rPr>
        <w:t>, including motor drivers, sensor interfaces, as ge</w:t>
      </w:r>
      <w:r>
        <w:rPr>
          <w:rFonts w:ascii="Arial" w:eastAsia="Times New Roman" w:hAnsi="Arial" w:cs="Arial"/>
          <w:color w:val="000000"/>
        </w:rPr>
        <w:t xml:space="preserve">neral digital &amp; </w:t>
      </w:r>
      <w:r w:rsidR="00885E9D">
        <w:rPr>
          <w:rFonts w:ascii="Arial" w:eastAsia="Times New Roman" w:hAnsi="Arial" w:cs="Arial"/>
          <w:color w:val="000000"/>
        </w:rPr>
        <w:t>analog IO. It can be linked via USB to any controller, especially Raspberry Pi and Beagle Bone</w:t>
      </w:r>
      <w:r>
        <w:rPr>
          <w:rFonts w:ascii="Arial" w:eastAsia="Times New Roman" w:hAnsi="Arial" w:cs="Arial"/>
          <w:color w:val="000000"/>
        </w:rPr>
        <w:t>, offering a number of additional digital and analog I/O lines as well as hardware and software device drivers to interface with low-level hardware</w:t>
      </w:r>
      <w:r w:rsidR="00885E9D">
        <w:rPr>
          <w:rFonts w:ascii="Arial" w:eastAsia="Times New Roman" w:hAnsi="Arial" w:cs="Arial"/>
          <w:color w:val="000000"/>
        </w:rPr>
        <w:t>. The board has a list of specific IO commands for communication with the host controller.</w:t>
      </w:r>
      <w:r w:rsidRPr="00F42EE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he EyeBot7 IO-Board allows various types of inputs (digital, analog and encoders) and outputs (digital, RC, PWM and power PWM). The board features a powerful, high performance 8/16-bit AVR ATxmega128A1U microcontroller and uses USART micro USB port for serial communication with the host controller.</w:t>
      </w:r>
      <w:r w:rsidR="00885E9D">
        <w:rPr>
          <w:rFonts w:ascii="Arial" w:eastAsia="Times New Roman" w:hAnsi="Arial" w:cs="Arial"/>
          <w:color w:val="000000"/>
        </w:rPr>
        <w:t xml:space="preserve"> If used with a Raspberry Pi, the</w:t>
      </w:r>
      <w:r w:rsidR="00577C5D">
        <w:rPr>
          <w:rFonts w:ascii="Arial" w:eastAsia="Times New Roman" w:hAnsi="Arial" w:cs="Arial"/>
          <w:color w:val="000000"/>
        </w:rPr>
        <w:t xml:space="preserve"> </w:t>
      </w:r>
      <w:r w:rsidR="00885E9D">
        <w:rPr>
          <w:rFonts w:ascii="Arial" w:eastAsia="Times New Roman" w:hAnsi="Arial" w:cs="Arial"/>
          <w:color w:val="000000"/>
        </w:rPr>
        <w:t xml:space="preserve">extensive high-level </w:t>
      </w:r>
      <w:r w:rsidR="00577C5D">
        <w:rPr>
          <w:rFonts w:ascii="Arial" w:eastAsia="Times New Roman" w:hAnsi="Arial" w:cs="Arial"/>
          <w:color w:val="000000"/>
        </w:rPr>
        <w:t xml:space="preserve">robotics library </w:t>
      </w:r>
      <w:r w:rsidR="00885E9D">
        <w:rPr>
          <w:rFonts w:ascii="Arial" w:eastAsia="Times New Roman" w:hAnsi="Arial" w:cs="Arial"/>
          <w:color w:val="000000"/>
        </w:rPr>
        <w:t>RoBIOS can be used, which allows</w:t>
      </w:r>
      <w:r w:rsidR="00577C5D">
        <w:rPr>
          <w:rFonts w:ascii="Arial" w:eastAsia="Times New Roman" w:hAnsi="Arial" w:cs="Arial"/>
          <w:color w:val="000000"/>
        </w:rPr>
        <w:t xml:space="preserve"> the simple design of robot application programs in C</w:t>
      </w:r>
      <w:r w:rsidR="00885E9D">
        <w:rPr>
          <w:rFonts w:ascii="Arial" w:eastAsia="Times New Roman" w:hAnsi="Arial" w:cs="Arial"/>
          <w:color w:val="000000"/>
        </w:rPr>
        <w:t>, C++, or Python</w:t>
      </w:r>
      <w:r w:rsidR="00FA7900">
        <w:rPr>
          <w:rFonts w:ascii="Arial" w:eastAsia="Times New Roman" w:hAnsi="Arial" w:cs="Arial"/>
          <w:color w:val="000000"/>
        </w:rPr>
        <w:t>.</w:t>
      </w:r>
    </w:p>
    <w:p w14:paraId="6C1A1034" w14:textId="7724F5C4" w:rsidR="00557273" w:rsidRPr="00A94163" w:rsidRDefault="00557273" w:rsidP="00B67CB6">
      <w:pPr>
        <w:pStyle w:val="Heading1"/>
        <w:spacing w:before="400" w:after="0"/>
        <w:rPr>
          <w:sz w:val="36"/>
          <w:szCs w:val="36"/>
        </w:rPr>
      </w:pPr>
      <w:r w:rsidRPr="00A94163">
        <w:rPr>
          <w:sz w:val="36"/>
          <w:szCs w:val="36"/>
        </w:rPr>
        <w:t>Features</w:t>
      </w:r>
    </w:p>
    <w:p w14:paraId="4BE53ACD" w14:textId="77777777" w:rsidR="00F42EE1" w:rsidRPr="00665139" w:rsidRDefault="00371F49" w:rsidP="00F42EE1">
      <w:pPr>
        <w:shd w:val="clear" w:color="auto" w:fill="FFFFFF"/>
        <w:spacing w:after="144"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 w:rsidRPr="00371F49">
        <w:rPr>
          <w:rFonts w:ascii="Times New Roman" w:eastAsia="Times New Roman" w:hAnsi="Times New Roman" w:cs="Times New Roman"/>
          <w:noProof/>
          <w:sz w:val="24"/>
          <w:szCs w:val="24"/>
        </w:rPr>
        <w:pict w14:anchorId="21336638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63C5446C" w14:textId="7FD42A78" w:rsidR="00557273" w:rsidRPr="005724B1" w:rsidRDefault="00ED587A" w:rsidP="00491A31">
      <w:pPr>
        <w:pStyle w:val="ListParagraph"/>
        <w:numPr>
          <w:ilvl w:val="0"/>
          <w:numId w:val="24"/>
        </w:numPr>
        <w:spacing w:before="160"/>
        <w:ind w:left="714" w:hanging="357"/>
        <w:jc w:val="left"/>
      </w:pPr>
      <w:r>
        <w:t>H</w:t>
      </w:r>
      <w:r w:rsidR="005B6E3D" w:rsidRPr="005724B1">
        <w:t>igh performance and low power 8/16-bit Atmel XMEGA</w:t>
      </w:r>
      <w:r w:rsidR="00BA3368">
        <w:t>128</w:t>
      </w:r>
      <w:r w:rsidR="005B6E3D" w:rsidRPr="005724B1">
        <w:t xml:space="preserve"> A1U Microcontroller</w:t>
      </w:r>
    </w:p>
    <w:p w14:paraId="3DA013C6" w14:textId="7DCF8D9B" w:rsidR="005B6E3D" w:rsidRPr="005724B1" w:rsidRDefault="005B6E3D" w:rsidP="00BA3368">
      <w:pPr>
        <w:pStyle w:val="ListParagraph"/>
        <w:numPr>
          <w:ilvl w:val="0"/>
          <w:numId w:val="24"/>
        </w:numPr>
        <w:jc w:val="left"/>
      </w:pPr>
      <w:r w:rsidRPr="005724B1">
        <w:t>14 PWM/servo outputs</w:t>
      </w:r>
      <w:r w:rsidR="00161FD5" w:rsidRPr="005724B1">
        <w:t xml:space="preserve"> (8 are ava</w:t>
      </w:r>
      <w:r w:rsidR="005A1353" w:rsidRPr="005724B1">
        <w:t>ilable to use,</w:t>
      </w:r>
      <w:r w:rsidR="00161FD5" w:rsidRPr="005724B1">
        <w:t xml:space="preserve"> 6 are reserved for other use).</w:t>
      </w:r>
    </w:p>
    <w:p w14:paraId="085877F1" w14:textId="128B3143" w:rsidR="00161FD5" w:rsidRPr="005724B1" w:rsidRDefault="00ED587A" w:rsidP="00BA3368">
      <w:pPr>
        <w:pStyle w:val="ListParagraph"/>
        <w:numPr>
          <w:ilvl w:val="0"/>
          <w:numId w:val="24"/>
        </w:numPr>
        <w:jc w:val="left"/>
      </w:pPr>
      <w:r>
        <w:t xml:space="preserve">  </w:t>
      </w:r>
      <w:r w:rsidR="005A1353" w:rsidRPr="005724B1">
        <w:t>4 H-Bridge Motor drivers with configurable voltage supply pins</w:t>
      </w:r>
      <w:r w:rsidR="00777F15" w:rsidRPr="005724B1">
        <w:t xml:space="preserve"> and encoder feedback</w:t>
      </w:r>
    </w:p>
    <w:p w14:paraId="259FA81D" w14:textId="38D53D68" w:rsidR="005A1353" w:rsidRPr="005724B1" w:rsidRDefault="005A1353" w:rsidP="00BA3368">
      <w:pPr>
        <w:pStyle w:val="ListParagraph"/>
        <w:numPr>
          <w:ilvl w:val="0"/>
          <w:numId w:val="24"/>
        </w:numPr>
        <w:jc w:val="left"/>
      </w:pPr>
      <w:r w:rsidRPr="005724B1">
        <w:t>16 digital I/O pins</w:t>
      </w:r>
    </w:p>
    <w:p w14:paraId="1FD6DD4D" w14:textId="00ED92B0" w:rsidR="00C8139F" w:rsidRPr="005724B1" w:rsidRDefault="00ED587A" w:rsidP="00BA3368">
      <w:pPr>
        <w:pStyle w:val="ListParagraph"/>
        <w:numPr>
          <w:ilvl w:val="0"/>
          <w:numId w:val="24"/>
        </w:numPr>
        <w:jc w:val="left"/>
      </w:pPr>
      <w:r>
        <w:t xml:space="preserve">  </w:t>
      </w:r>
      <w:r w:rsidR="00C8139F" w:rsidRPr="005724B1">
        <w:t xml:space="preserve">8 Analog Input pins (ADC IN channels) and 6 additional analog pins (reserved for PSD) </w:t>
      </w:r>
    </w:p>
    <w:p w14:paraId="32BBBEAD" w14:textId="0DB8F4DE" w:rsidR="00161FD5" w:rsidRPr="005724B1" w:rsidRDefault="00161FD5" w:rsidP="00BA3368">
      <w:pPr>
        <w:pStyle w:val="ListParagraph"/>
        <w:numPr>
          <w:ilvl w:val="0"/>
          <w:numId w:val="24"/>
        </w:numPr>
        <w:jc w:val="left"/>
      </w:pPr>
      <w:r w:rsidRPr="005724B1">
        <w:t xml:space="preserve">USART micro USB port </w:t>
      </w:r>
    </w:p>
    <w:p w14:paraId="22ABD536" w14:textId="35211805" w:rsidR="00AD0C40" w:rsidRPr="00C14411" w:rsidRDefault="00C8139F" w:rsidP="00BA3368">
      <w:pPr>
        <w:pStyle w:val="ListParagraph"/>
        <w:numPr>
          <w:ilvl w:val="0"/>
          <w:numId w:val="24"/>
        </w:numPr>
        <w:jc w:val="left"/>
      </w:pPr>
      <w:r w:rsidRPr="00C14411">
        <w:t>2</w:t>
      </w:r>
      <w:r w:rsidR="00ED587A">
        <w:t xml:space="preserve"> </w:t>
      </w:r>
      <w:r w:rsidR="001D4AB2">
        <w:t xml:space="preserve">x </w:t>
      </w:r>
      <w:r w:rsidR="00C14411" w:rsidRPr="00C14411">
        <w:t xml:space="preserve">5VDC </w:t>
      </w:r>
      <w:r w:rsidR="00053E4D" w:rsidRPr="00C14411">
        <w:t>power supply outputs</w:t>
      </w:r>
      <w:r w:rsidRPr="00C14411">
        <w:t xml:space="preserve"> (1 USB 2.0 and 1 scr</w:t>
      </w:r>
      <w:r w:rsidR="00AD0C40" w:rsidRPr="00C14411">
        <w:t>ew-</w:t>
      </w:r>
      <w:r w:rsidRPr="00C14411">
        <w:t>type</w:t>
      </w:r>
      <w:r w:rsidR="00AD0C40" w:rsidRPr="00C14411">
        <w:t xml:space="preserve"> terminal</w:t>
      </w:r>
      <w:r w:rsidRPr="00C14411">
        <w:t xml:space="preserve">) </w:t>
      </w:r>
    </w:p>
    <w:p w14:paraId="1E5AF4AA" w14:textId="5BDC69DE" w:rsidR="00180E10" w:rsidRDefault="00725719" w:rsidP="002F153B">
      <w:pPr>
        <w:pStyle w:val="Heading1"/>
        <w:ind w:right="4" w:firstLine="284"/>
      </w:pPr>
      <w:r w:rsidRPr="00DB4499">
        <w:rPr>
          <w:noProof/>
        </w:rPr>
        <w:drawing>
          <wp:inline distT="0" distB="0" distL="0" distR="0" wp14:anchorId="59F776AB" wp14:editId="307D4D15">
            <wp:extent cx="2753437" cy="1776203"/>
            <wp:effectExtent l="6032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0604" cy="17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B6">
        <w:t xml:space="preserve"> </w:t>
      </w:r>
      <w:r w:rsidR="002F153B">
        <w:t xml:space="preserve"> </w:t>
      </w:r>
      <w:r w:rsidR="00B67CB6">
        <w:t xml:space="preserve"> </w:t>
      </w:r>
      <w:r w:rsidR="00B67CB6">
        <w:rPr>
          <w:b/>
          <w:noProof/>
        </w:rPr>
        <w:drawing>
          <wp:inline distT="0" distB="0" distL="0" distR="0" wp14:anchorId="17237683" wp14:editId="763FB36F">
            <wp:extent cx="3602943" cy="229700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62" cy="233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B02" w14:textId="77777777" w:rsidR="00F42EE1" w:rsidRPr="00F42EE1" w:rsidRDefault="00F42EE1" w:rsidP="006D42A3">
      <w:pPr>
        <w:shd w:val="clear" w:color="auto" w:fill="FFFFFF"/>
        <w:spacing w:before="500" w:after="0" w:line="240" w:lineRule="auto"/>
        <w:outlineLvl w:val="1"/>
        <w:rPr>
          <w:rFonts w:ascii="Arial" w:eastAsia="Times New Roman" w:hAnsi="Arial" w:cs="Arial"/>
          <w:color w:val="000000"/>
          <w:sz w:val="36"/>
        </w:rPr>
      </w:pPr>
      <w:r w:rsidRPr="00F42EE1">
        <w:rPr>
          <w:rFonts w:ascii="Arial" w:eastAsia="Times New Roman" w:hAnsi="Arial" w:cs="Arial"/>
          <w:color w:val="000000"/>
          <w:sz w:val="36"/>
        </w:rPr>
        <w:t>Full Documentation</w:t>
      </w:r>
    </w:p>
    <w:p w14:paraId="73244D9B" w14:textId="77777777" w:rsidR="00F42EE1" w:rsidRPr="00665139" w:rsidRDefault="00371F49" w:rsidP="00F42EE1">
      <w:pPr>
        <w:shd w:val="clear" w:color="auto" w:fill="FFFFFF"/>
        <w:spacing w:after="144" w:line="240" w:lineRule="auto"/>
        <w:jc w:val="both"/>
        <w:outlineLvl w:val="1"/>
        <w:rPr>
          <w:rFonts w:ascii="Arial" w:eastAsia="Times New Roman" w:hAnsi="Arial" w:cs="Arial"/>
          <w:color w:val="000000"/>
        </w:rPr>
      </w:pPr>
      <w:r w:rsidRPr="00371F49">
        <w:rPr>
          <w:rFonts w:ascii="Times New Roman" w:eastAsia="Times New Roman" w:hAnsi="Times New Roman" w:cs="Times New Roman"/>
          <w:noProof/>
          <w:sz w:val="24"/>
          <w:szCs w:val="24"/>
        </w:rPr>
        <w:pict w14:anchorId="6A73AF98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26C6620A" w14:textId="183D59E2" w:rsidR="00F42EE1" w:rsidRPr="002F153B" w:rsidRDefault="00F42EE1" w:rsidP="00491A31">
      <w:pPr>
        <w:shd w:val="clear" w:color="auto" w:fill="FFFFFF"/>
        <w:spacing w:before="160" w:after="144" w:line="240" w:lineRule="auto"/>
        <w:outlineLvl w:val="1"/>
        <w:rPr>
          <w:rFonts w:ascii="Courier New" w:eastAsia="Times New Roman" w:hAnsi="Courier New" w:cs="Courier New"/>
          <w:b/>
          <w:color w:val="000000"/>
          <w:sz w:val="24"/>
        </w:rPr>
      </w:pPr>
      <w:r w:rsidRPr="00F42EE1">
        <w:rPr>
          <w:rFonts w:ascii="Courier New" w:eastAsia="Times New Roman" w:hAnsi="Courier New" w:cs="Courier New"/>
          <w:color w:val="000000"/>
          <w:sz w:val="24"/>
        </w:rPr>
        <w:tab/>
      </w:r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http://www.</w:t>
      </w:r>
      <w:r w:rsidR="00E418EA">
        <w:rPr>
          <w:rFonts w:ascii="Courier New" w:eastAsia="Times New Roman" w:hAnsi="Courier New" w:cs="Courier New"/>
          <w:b/>
          <w:color w:val="000000"/>
          <w:sz w:val="24"/>
        </w:rPr>
        <w:t>inrosoft</w:t>
      </w:r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.com/eyebot7/7</w:t>
      </w:r>
      <w:r w:rsidR="00D55473">
        <w:rPr>
          <w:rFonts w:ascii="Courier New" w:eastAsia="Times New Roman" w:hAnsi="Courier New" w:cs="Courier New"/>
          <w:b/>
          <w:color w:val="000000"/>
          <w:sz w:val="24"/>
        </w:rPr>
        <w:t>e</w:t>
      </w:r>
      <w:bookmarkStart w:id="1" w:name="_GoBack"/>
      <w:bookmarkEnd w:id="1"/>
      <w:r w:rsidR="00D76DCD" w:rsidRPr="00D76DCD">
        <w:rPr>
          <w:rFonts w:ascii="Courier New" w:eastAsia="Times New Roman" w:hAnsi="Courier New" w:cs="Courier New"/>
          <w:b/>
          <w:color w:val="000000"/>
          <w:sz w:val="24"/>
        </w:rPr>
        <w:t>.pdf</w:t>
      </w:r>
    </w:p>
    <w:sectPr w:rsidR="00F42EE1" w:rsidRPr="002F153B" w:rsidSect="006D42A3">
      <w:footerReference w:type="even" r:id="rId10"/>
      <w:footerReference w:type="default" r:id="rId11"/>
      <w:pgSz w:w="12240" w:h="15840"/>
      <w:pgMar w:top="13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78C" w14:textId="77777777" w:rsidR="00371F49" w:rsidRDefault="00371F49" w:rsidP="0065712D">
      <w:pPr>
        <w:spacing w:after="0" w:line="240" w:lineRule="auto"/>
      </w:pPr>
      <w:r>
        <w:separator/>
      </w:r>
    </w:p>
  </w:endnote>
  <w:endnote w:type="continuationSeparator" w:id="0">
    <w:p w14:paraId="17368B07" w14:textId="77777777" w:rsidR="00371F49" w:rsidRDefault="00371F49" w:rsidP="0065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86CD" w14:textId="77777777" w:rsidR="004F711A" w:rsidRDefault="004F711A" w:rsidP="00A725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0D253" w14:textId="77777777" w:rsidR="004F711A" w:rsidRDefault="004F711A" w:rsidP="006571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6BDF" w14:textId="77777777" w:rsidR="004F711A" w:rsidRDefault="004F711A" w:rsidP="00A725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A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AD788C" w14:textId="77777777" w:rsidR="004F711A" w:rsidRDefault="004F711A" w:rsidP="006571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0272" w14:textId="77777777" w:rsidR="00371F49" w:rsidRDefault="00371F49" w:rsidP="0065712D">
      <w:pPr>
        <w:spacing w:after="0" w:line="240" w:lineRule="auto"/>
      </w:pPr>
      <w:r>
        <w:separator/>
      </w:r>
    </w:p>
  </w:footnote>
  <w:footnote w:type="continuationSeparator" w:id="0">
    <w:p w14:paraId="4DB20925" w14:textId="77777777" w:rsidR="00371F49" w:rsidRDefault="00371F49" w:rsidP="0065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5EF"/>
    <w:multiLevelType w:val="hybridMultilevel"/>
    <w:tmpl w:val="98D6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C56"/>
    <w:multiLevelType w:val="multilevel"/>
    <w:tmpl w:val="D5C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26AE7"/>
    <w:multiLevelType w:val="multilevel"/>
    <w:tmpl w:val="FD4E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60934"/>
    <w:multiLevelType w:val="multilevel"/>
    <w:tmpl w:val="D1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21C"/>
    <w:multiLevelType w:val="hybridMultilevel"/>
    <w:tmpl w:val="708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A27"/>
    <w:multiLevelType w:val="hybridMultilevel"/>
    <w:tmpl w:val="0CB0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8C4"/>
    <w:multiLevelType w:val="hybridMultilevel"/>
    <w:tmpl w:val="F94EEF8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1D865C04"/>
    <w:multiLevelType w:val="multilevel"/>
    <w:tmpl w:val="E07214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52B9"/>
    <w:multiLevelType w:val="hybridMultilevel"/>
    <w:tmpl w:val="9BC8C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3619CC"/>
    <w:multiLevelType w:val="hybridMultilevel"/>
    <w:tmpl w:val="CEC8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9D3F0C"/>
    <w:multiLevelType w:val="hybridMultilevel"/>
    <w:tmpl w:val="EE96B9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1DE7C6E"/>
    <w:multiLevelType w:val="hybridMultilevel"/>
    <w:tmpl w:val="A9A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7ED3"/>
    <w:multiLevelType w:val="hybridMultilevel"/>
    <w:tmpl w:val="523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5D3E"/>
    <w:multiLevelType w:val="multilevel"/>
    <w:tmpl w:val="3DC0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EA0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B3345"/>
    <w:multiLevelType w:val="multilevel"/>
    <w:tmpl w:val="1B747932"/>
    <w:lvl w:ilvl="0">
      <w:start w:val="1"/>
      <w:numFmt w:val="decimal"/>
      <w:lvlText w:val="%1."/>
      <w:lvlJc w:val="left"/>
      <w:pPr>
        <w:ind w:left="109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F1A7DD6"/>
    <w:multiLevelType w:val="multilevel"/>
    <w:tmpl w:val="B74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E76D3"/>
    <w:multiLevelType w:val="multilevel"/>
    <w:tmpl w:val="7FF44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CC54AA"/>
    <w:multiLevelType w:val="multilevel"/>
    <w:tmpl w:val="958C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E1044"/>
    <w:multiLevelType w:val="hybridMultilevel"/>
    <w:tmpl w:val="5E30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03A4"/>
    <w:multiLevelType w:val="hybridMultilevel"/>
    <w:tmpl w:val="4D984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80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610F4"/>
    <w:multiLevelType w:val="hybridMultilevel"/>
    <w:tmpl w:val="2B84D772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36A3"/>
    <w:multiLevelType w:val="hybridMultilevel"/>
    <w:tmpl w:val="EBA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035"/>
    <w:multiLevelType w:val="hybridMultilevel"/>
    <w:tmpl w:val="0DF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90F85"/>
    <w:multiLevelType w:val="hybridMultilevel"/>
    <w:tmpl w:val="A2C4AC10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 w15:restartNumberingAfterBreak="0">
    <w:nsid w:val="56AF4F8A"/>
    <w:multiLevelType w:val="hybridMultilevel"/>
    <w:tmpl w:val="5430086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7A47658"/>
    <w:multiLevelType w:val="multilevel"/>
    <w:tmpl w:val="A594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A242B"/>
    <w:multiLevelType w:val="hybridMultilevel"/>
    <w:tmpl w:val="76541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6A22"/>
    <w:multiLevelType w:val="multilevel"/>
    <w:tmpl w:val="5B38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223D"/>
    <w:multiLevelType w:val="hybridMultilevel"/>
    <w:tmpl w:val="A7EEDE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28850D5"/>
    <w:multiLevelType w:val="hybridMultilevel"/>
    <w:tmpl w:val="8C18F36C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722"/>
    <w:multiLevelType w:val="multilevel"/>
    <w:tmpl w:val="EAF681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66219"/>
    <w:multiLevelType w:val="hybridMultilevel"/>
    <w:tmpl w:val="339C5636"/>
    <w:lvl w:ilvl="0" w:tplc="D5A2331A">
      <w:start w:val="1"/>
      <w:numFmt w:val="decimal"/>
      <w:pStyle w:val="Heading2"/>
      <w:lvlText w:val="4.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6B8D53D8"/>
    <w:multiLevelType w:val="hybridMultilevel"/>
    <w:tmpl w:val="7286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1A04"/>
    <w:multiLevelType w:val="multilevel"/>
    <w:tmpl w:val="6E2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15EE0"/>
    <w:multiLevelType w:val="hybridMultilevel"/>
    <w:tmpl w:val="C49E6426"/>
    <w:lvl w:ilvl="0" w:tplc="FE2433A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67A33"/>
    <w:multiLevelType w:val="hybridMultilevel"/>
    <w:tmpl w:val="A34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E0D20"/>
    <w:multiLevelType w:val="multilevel"/>
    <w:tmpl w:val="5B38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67D60"/>
    <w:multiLevelType w:val="hybridMultilevel"/>
    <w:tmpl w:val="22C89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6"/>
  </w:num>
  <w:num w:numId="4">
    <w:abstractNumId w:val="39"/>
  </w:num>
  <w:num w:numId="5">
    <w:abstractNumId w:val="2"/>
  </w:num>
  <w:num w:numId="6">
    <w:abstractNumId w:val="17"/>
  </w:num>
  <w:num w:numId="7">
    <w:abstractNumId w:val="12"/>
  </w:num>
  <w:num w:numId="8">
    <w:abstractNumId w:val="34"/>
  </w:num>
  <w:num w:numId="9">
    <w:abstractNumId w:val="10"/>
  </w:num>
  <w:num w:numId="10">
    <w:abstractNumId w:val="21"/>
  </w:num>
  <w:num w:numId="11">
    <w:abstractNumId w:val="31"/>
  </w:num>
  <w:num w:numId="12">
    <w:abstractNumId w:val="33"/>
  </w:num>
  <w:num w:numId="13">
    <w:abstractNumId w:val="14"/>
  </w:num>
  <w:num w:numId="14">
    <w:abstractNumId w:val="8"/>
  </w:num>
  <w:num w:numId="15">
    <w:abstractNumId w:val="22"/>
  </w:num>
  <w:num w:numId="16">
    <w:abstractNumId w:val="15"/>
  </w:num>
  <w:num w:numId="17">
    <w:abstractNumId w:val="9"/>
  </w:num>
  <w:num w:numId="18">
    <w:abstractNumId w:val="27"/>
  </w:num>
  <w:num w:numId="19">
    <w:abstractNumId w:val="0"/>
  </w:num>
  <w:num w:numId="20">
    <w:abstractNumId w:val="11"/>
  </w:num>
  <w:num w:numId="21">
    <w:abstractNumId w:val="35"/>
  </w:num>
  <w:num w:numId="22">
    <w:abstractNumId w:val="4"/>
  </w:num>
  <w:num w:numId="23">
    <w:abstractNumId w:val="20"/>
  </w:num>
  <w:num w:numId="24">
    <w:abstractNumId w:val="40"/>
  </w:num>
  <w:num w:numId="25">
    <w:abstractNumId w:val="26"/>
  </w:num>
  <w:num w:numId="26">
    <w:abstractNumId w:val="7"/>
  </w:num>
  <w:num w:numId="27">
    <w:abstractNumId w:val="25"/>
  </w:num>
  <w:num w:numId="28">
    <w:abstractNumId w:val="5"/>
  </w:num>
  <w:num w:numId="29">
    <w:abstractNumId w:val="3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16"/>
  </w:num>
  <w:num w:numId="34">
    <w:abstractNumId w:val="34"/>
    <w:lvlOverride w:ilvl="0">
      <w:startOverride w:val="1"/>
    </w:lvlOverride>
  </w:num>
  <w:num w:numId="35">
    <w:abstractNumId w:val="18"/>
  </w:num>
  <w:num w:numId="36">
    <w:abstractNumId w:val="6"/>
  </w:num>
  <w:num w:numId="37">
    <w:abstractNumId w:val="37"/>
  </w:num>
  <w:num w:numId="38">
    <w:abstractNumId w:val="23"/>
  </w:num>
  <w:num w:numId="39">
    <w:abstractNumId w:val="32"/>
  </w:num>
  <w:num w:numId="40">
    <w:abstractNumId w:val="1"/>
  </w:num>
  <w:num w:numId="41">
    <w:abstractNumId w:val="29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090"/>
    <w:rsid w:val="000058CB"/>
    <w:rsid w:val="00015FEC"/>
    <w:rsid w:val="0001645E"/>
    <w:rsid w:val="00021916"/>
    <w:rsid w:val="00022D65"/>
    <w:rsid w:val="000248EE"/>
    <w:rsid w:val="00024F47"/>
    <w:rsid w:val="000374CB"/>
    <w:rsid w:val="00046BF8"/>
    <w:rsid w:val="00053E4D"/>
    <w:rsid w:val="00065B38"/>
    <w:rsid w:val="00072AB9"/>
    <w:rsid w:val="00072E2B"/>
    <w:rsid w:val="0008072B"/>
    <w:rsid w:val="000815DF"/>
    <w:rsid w:val="00084045"/>
    <w:rsid w:val="00084D07"/>
    <w:rsid w:val="00096F51"/>
    <w:rsid w:val="000C7254"/>
    <w:rsid w:val="000C72E3"/>
    <w:rsid w:val="000D6C92"/>
    <w:rsid w:val="000E1934"/>
    <w:rsid w:val="000E3DC6"/>
    <w:rsid w:val="000E45FC"/>
    <w:rsid w:val="000E628F"/>
    <w:rsid w:val="000F6370"/>
    <w:rsid w:val="000F6768"/>
    <w:rsid w:val="001001EB"/>
    <w:rsid w:val="00101B45"/>
    <w:rsid w:val="00104AFB"/>
    <w:rsid w:val="00114895"/>
    <w:rsid w:val="001414C8"/>
    <w:rsid w:val="00144502"/>
    <w:rsid w:val="00147621"/>
    <w:rsid w:val="00152DCC"/>
    <w:rsid w:val="00153CFA"/>
    <w:rsid w:val="00156878"/>
    <w:rsid w:val="00156DE7"/>
    <w:rsid w:val="001613AD"/>
    <w:rsid w:val="00161F15"/>
    <w:rsid w:val="00161FD5"/>
    <w:rsid w:val="001748C0"/>
    <w:rsid w:val="00180E10"/>
    <w:rsid w:val="00193CCC"/>
    <w:rsid w:val="001A337C"/>
    <w:rsid w:val="001B0E46"/>
    <w:rsid w:val="001C14F4"/>
    <w:rsid w:val="001C57F4"/>
    <w:rsid w:val="001C6098"/>
    <w:rsid w:val="001C6B2D"/>
    <w:rsid w:val="001D4AB2"/>
    <w:rsid w:val="001E258B"/>
    <w:rsid w:val="001E4FE1"/>
    <w:rsid w:val="001E5AFA"/>
    <w:rsid w:val="001F41C4"/>
    <w:rsid w:val="00205B61"/>
    <w:rsid w:val="002064D7"/>
    <w:rsid w:val="0021172F"/>
    <w:rsid w:val="0021402F"/>
    <w:rsid w:val="002140CA"/>
    <w:rsid w:val="002160FD"/>
    <w:rsid w:val="00233560"/>
    <w:rsid w:val="00234E1E"/>
    <w:rsid w:val="00241545"/>
    <w:rsid w:val="00253AB8"/>
    <w:rsid w:val="002546C6"/>
    <w:rsid w:val="0025669C"/>
    <w:rsid w:val="002572CD"/>
    <w:rsid w:val="002807C1"/>
    <w:rsid w:val="00282D2A"/>
    <w:rsid w:val="002845A3"/>
    <w:rsid w:val="002868CF"/>
    <w:rsid w:val="002878DD"/>
    <w:rsid w:val="00292A22"/>
    <w:rsid w:val="00293DA8"/>
    <w:rsid w:val="0029763F"/>
    <w:rsid w:val="002A0C1B"/>
    <w:rsid w:val="002A16D1"/>
    <w:rsid w:val="002D633C"/>
    <w:rsid w:val="002E0F08"/>
    <w:rsid w:val="002E5F9D"/>
    <w:rsid w:val="002F153B"/>
    <w:rsid w:val="002F522A"/>
    <w:rsid w:val="00311201"/>
    <w:rsid w:val="00321958"/>
    <w:rsid w:val="0033111C"/>
    <w:rsid w:val="00331F90"/>
    <w:rsid w:val="00331FB5"/>
    <w:rsid w:val="00342DB8"/>
    <w:rsid w:val="00344290"/>
    <w:rsid w:val="00346AB0"/>
    <w:rsid w:val="00347A3B"/>
    <w:rsid w:val="0035425D"/>
    <w:rsid w:val="00371F49"/>
    <w:rsid w:val="003765E0"/>
    <w:rsid w:val="003770AB"/>
    <w:rsid w:val="003821F5"/>
    <w:rsid w:val="00393765"/>
    <w:rsid w:val="00397E41"/>
    <w:rsid w:val="003B7847"/>
    <w:rsid w:val="003C5C2D"/>
    <w:rsid w:val="003E1134"/>
    <w:rsid w:val="003E7963"/>
    <w:rsid w:val="003F4379"/>
    <w:rsid w:val="004003EE"/>
    <w:rsid w:val="004071FE"/>
    <w:rsid w:val="0040726F"/>
    <w:rsid w:val="0042145B"/>
    <w:rsid w:val="00432966"/>
    <w:rsid w:val="00434E9F"/>
    <w:rsid w:val="004350F9"/>
    <w:rsid w:val="00444D5A"/>
    <w:rsid w:val="00446804"/>
    <w:rsid w:val="004479A0"/>
    <w:rsid w:val="004556CC"/>
    <w:rsid w:val="004557A6"/>
    <w:rsid w:val="00462A74"/>
    <w:rsid w:val="00486CB2"/>
    <w:rsid w:val="00486D7A"/>
    <w:rsid w:val="00491A31"/>
    <w:rsid w:val="004A4E81"/>
    <w:rsid w:val="004B1AEB"/>
    <w:rsid w:val="004B39F0"/>
    <w:rsid w:val="004C457E"/>
    <w:rsid w:val="004D6418"/>
    <w:rsid w:val="004E041C"/>
    <w:rsid w:val="004F01B6"/>
    <w:rsid w:val="004F6B62"/>
    <w:rsid w:val="004F711A"/>
    <w:rsid w:val="00507E65"/>
    <w:rsid w:val="00511301"/>
    <w:rsid w:val="00520787"/>
    <w:rsid w:val="00520B57"/>
    <w:rsid w:val="00525CA5"/>
    <w:rsid w:val="005272A3"/>
    <w:rsid w:val="00534BD0"/>
    <w:rsid w:val="005369C7"/>
    <w:rsid w:val="00536F42"/>
    <w:rsid w:val="0054117F"/>
    <w:rsid w:val="005538DD"/>
    <w:rsid w:val="00557273"/>
    <w:rsid w:val="005574B8"/>
    <w:rsid w:val="00560458"/>
    <w:rsid w:val="005724B1"/>
    <w:rsid w:val="0057408F"/>
    <w:rsid w:val="00577C5D"/>
    <w:rsid w:val="00580873"/>
    <w:rsid w:val="00587723"/>
    <w:rsid w:val="005937A3"/>
    <w:rsid w:val="0059595A"/>
    <w:rsid w:val="005A0FFA"/>
    <w:rsid w:val="005A1353"/>
    <w:rsid w:val="005B42DC"/>
    <w:rsid w:val="005B6E3D"/>
    <w:rsid w:val="005B7245"/>
    <w:rsid w:val="005C067E"/>
    <w:rsid w:val="005D3155"/>
    <w:rsid w:val="005D335A"/>
    <w:rsid w:val="005E3BC8"/>
    <w:rsid w:val="005E4156"/>
    <w:rsid w:val="005E4ABB"/>
    <w:rsid w:val="005F621C"/>
    <w:rsid w:val="005F6396"/>
    <w:rsid w:val="00606444"/>
    <w:rsid w:val="00615F00"/>
    <w:rsid w:val="00621F64"/>
    <w:rsid w:val="0062286C"/>
    <w:rsid w:val="00641B90"/>
    <w:rsid w:val="00643430"/>
    <w:rsid w:val="00650483"/>
    <w:rsid w:val="0065712D"/>
    <w:rsid w:val="0066408C"/>
    <w:rsid w:val="00665139"/>
    <w:rsid w:val="00665439"/>
    <w:rsid w:val="00677E23"/>
    <w:rsid w:val="0068195B"/>
    <w:rsid w:val="006834A5"/>
    <w:rsid w:val="006853EC"/>
    <w:rsid w:val="00694AFF"/>
    <w:rsid w:val="006A58FE"/>
    <w:rsid w:val="006B4DD3"/>
    <w:rsid w:val="006C203F"/>
    <w:rsid w:val="006D42A3"/>
    <w:rsid w:val="006E7A3F"/>
    <w:rsid w:val="006F1D69"/>
    <w:rsid w:val="006F3B2E"/>
    <w:rsid w:val="007020C7"/>
    <w:rsid w:val="00711865"/>
    <w:rsid w:val="007205E4"/>
    <w:rsid w:val="00725719"/>
    <w:rsid w:val="00736935"/>
    <w:rsid w:val="007528AF"/>
    <w:rsid w:val="00757054"/>
    <w:rsid w:val="00762B87"/>
    <w:rsid w:val="007636E0"/>
    <w:rsid w:val="00763B6A"/>
    <w:rsid w:val="00764A33"/>
    <w:rsid w:val="00777F15"/>
    <w:rsid w:val="007816EF"/>
    <w:rsid w:val="00781A8B"/>
    <w:rsid w:val="007852CC"/>
    <w:rsid w:val="007A631E"/>
    <w:rsid w:val="007B300B"/>
    <w:rsid w:val="007B36A6"/>
    <w:rsid w:val="007B743D"/>
    <w:rsid w:val="007C7D93"/>
    <w:rsid w:val="007D0E20"/>
    <w:rsid w:val="007D6383"/>
    <w:rsid w:val="007E256C"/>
    <w:rsid w:val="007E5ABA"/>
    <w:rsid w:val="0080158A"/>
    <w:rsid w:val="00801F23"/>
    <w:rsid w:val="00815615"/>
    <w:rsid w:val="00815CD1"/>
    <w:rsid w:val="00817D7A"/>
    <w:rsid w:val="008203F5"/>
    <w:rsid w:val="00821F47"/>
    <w:rsid w:val="008258D2"/>
    <w:rsid w:val="00841232"/>
    <w:rsid w:val="0084733C"/>
    <w:rsid w:val="00850482"/>
    <w:rsid w:val="008541D1"/>
    <w:rsid w:val="00864FD6"/>
    <w:rsid w:val="00866166"/>
    <w:rsid w:val="00871642"/>
    <w:rsid w:val="00874FD5"/>
    <w:rsid w:val="008818C7"/>
    <w:rsid w:val="00881FBC"/>
    <w:rsid w:val="00885E9D"/>
    <w:rsid w:val="008864FB"/>
    <w:rsid w:val="00893C28"/>
    <w:rsid w:val="00893F9F"/>
    <w:rsid w:val="008A637E"/>
    <w:rsid w:val="008B1B1D"/>
    <w:rsid w:val="008C6B4B"/>
    <w:rsid w:val="008D2E64"/>
    <w:rsid w:val="008D3ED2"/>
    <w:rsid w:val="008F25E8"/>
    <w:rsid w:val="008F6634"/>
    <w:rsid w:val="009036A0"/>
    <w:rsid w:val="00912027"/>
    <w:rsid w:val="00935B42"/>
    <w:rsid w:val="00960265"/>
    <w:rsid w:val="00962B1A"/>
    <w:rsid w:val="00970658"/>
    <w:rsid w:val="00973FF6"/>
    <w:rsid w:val="00985AEC"/>
    <w:rsid w:val="00987A51"/>
    <w:rsid w:val="00990537"/>
    <w:rsid w:val="00992819"/>
    <w:rsid w:val="009B1BF6"/>
    <w:rsid w:val="009B3D45"/>
    <w:rsid w:val="009B769C"/>
    <w:rsid w:val="009C10E2"/>
    <w:rsid w:val="009C1A92"/>
    <w:rsid w:val="009C5DE7"/>
    <w:rsid w:val="009E2F7E"/>
    <w:rsid w:val="009F1A84"/>
    <w:rsid w:val="009F6A59"/>
    <w:rsid w:val="00A006C1"/>
    <w:rsid w:val="00A031C5"/>
    <w:rsid w:val="00A27833"/>
    <w:rsid w:val="00A278C7"/>
    <w:rsid w:val="00A37021"/>
    <w:rsid w:val="00A37F09"/>
    <w:rsid w:val="00A471EC"/>
    <w:rsid w:val="00A609A2"/>
    <w:rsid w:val="00A6705B"/>
    <w:rsid w:val="00A721AB"/>
    <w:rsid w:val="00A7254A"/>
    <w:rsid w:val="00A77FE4"/>
    <w:rsid w:val="00A9030E"/>
    <w:rsid w:val="00A911A2"/>
    <w:rsid w:val="00A94163"/>
    <w:rsid w:val="00A95D2C"/>
    <w:rsid w:val="00AA0CD5"/>
    <w:rsid w:val="00AA336E"/>
    <w:rsid w:val="00AB4771"/>
    <w:rsid w:val="00AB4D9D"/>
    <w:rsid w:val="00AB6F35"/>
    <w:rsid w:val="00AB7AA2"/>
    <w:rsid w:val="00AC3FFD"/>
    <w:rsid w:val="00AC7FAA"/>
    <w:rsid w:val="00AD0C40"/>
    <w:rsid w:val="00AD290D"/>
    <w:rsid w:val="00AD4847"/>
    <w:rsid w:val="00AD4F68"/>
    <w:rsid w:val="00AE3B18"/>
    <w:rsid w:val="00AE55B5"/>
    <w:rsid w:val="00AF490D"/>
    <w:rsid w:val="00AF58F4"/>
    <w:rsid w:val="00B023E6"/>
    <w:rsid w:val="00B02DCB"/>
    <w:rsid w:val="00B03154"/>
    <w:rsid w:val="00B03C15"/>
    <w:rsid w:val="00B259F2"/>
    <w:rsid w:val="00B30787"/>
    <w:rsid w:val="00B327EC"/>
    <w:rsid w:val="00B4309C"/>
    <w:rsid w:val="00B55CEC"/>
    <w:rsid w:val="00B60A86"/>
    <w:rsid w:val="00B62901"/>
    <w:rsid w:val="00B67CB6"/>
    <w:rsid w:val="00B74A15"/>
    <w:rsid w:val="00B8267A"/>
    <w:rsid w:val="00B849AF"/>
    <w:rsid w:val="00B85074"/>
    <w:rsid w:val="00BA3368"/>
    <w:rsid w:val="00BB44A8"/>
    <w:rsid w:val="00BB63B1"/>
    <w:rsid w:val="00BC18D4"/>
    <w:rsid w:val="00BC4F29"/>
    <w:rsid w:val="00BD7DFC"/>
    <w:rsid w:val="00BE08AA"/>
    <w:rsid w:val="00BE2869"/>
    <w:rsid w:val="00BF0F91"/>
    <w:rsid w:val="00BF3661"/>
    <w:rsid w:val="00C12E61"/>
    <w:rsid w:val="00C14411"/>
    <w:rsid w:val="00C1479E"/>
    <w:rsid w:val="00C251C1"/>
    <w:rsid w:val="00C25869"/>
    <w:rsid w:val="00C32916"/>
    <w:rsid w:val="00C375A1"/>
    <w:rsid w:val="00C41A60"/>
    <w:rsid w:val="00C451F8"/>
    <w:rsid w:val="00C50F03"/>
    <w:rsid w:val="00C57C6B"/>
    <w:rsid w:val="00C6587B"/>
    <w:rsid w:val="00C7316D"/>
    <w:rsid w:val="00C73804"/>
    <w:rsid w:val="00C8139F"/>
    <w:rsid w:val="00C82A84"/>
    <w:rsid w:val="00C94324"/>
    <w:rsid w:val="00CA39F3"/>
    <w:rsid w:val="00CB6826"/>
    <w:rsid w:val="00CC022B"/>
    <w:rsid w:val="00CD0FCC"/>
    <w:rsid w:val="00CD4F69"/>
    <w:rsid w:val="00CD67F5"/>
    <w:rsid w:val="00CE29A1"/>
    <w:rsid w:val="00CF2D3B"/>
    <w:rsid w:val="00CF4E40"/>
    <w:rsid w:val="00D060D7"/>
    <w:rsid w:val="00D06731"/>
    <w:rsid w:val="00D27994"/>
    <w:rsid w:val="00D42FD5"/>
    <w:rsid w:val="00D430A6"/>
    <w:rsid w:val="00D43957"/>
    <w:rsid w:val="00D50453"/>
    <w:rsid w:val="00D50F37"/>
    <w:rsid w:val="00D514F5"/>
    <w:rsid w:val="00D53D5C"/>
    <w:rsid w:val="00D55473"/>
    <w:rsid w:val="00D652CA"/>
    <w:rsid w:val="00D65E08"/>
    <w:rsid w:val="00D66DE2"/>
    <w:rsid w:val="00D719C2"/>
    <w:rsid w:val="00D76DCD"/>
    <w:rsid w:val="00D81B42"/>
    <w:rsid w:val="00D949D7"/>
    <w:rsid w:val="00D9539E"/>
    <w:rsid w:val="00D97AB2"/>
    <w:rsid w:val="00DA07E6"/>
    <w:rsid w:val="00DA1090"/>
    <w:rsid w:val="00DA1A52"/>
    <w:rsid w:val="00DB1C0F"/>
    <w:rsid w:val="00DB619B"/>
    <w:rsid w:val="00DC4B25"/>
    <w:rsid w:val="00DD1C50"/>
    <w:rsid w:val="00DE0C57"/>
    <w:rsid w:val="00DE5E8F"/>
    <w:rsid w:val="00DF04D2"/>
    <w:rsid w:val="00DF377B"/>
    <w:rsid w:val="00DF650D"/>
    <w:rsid w:val="00E0381F"/>
    <w:rsid w:val="00E16D05"/>
    <w:rsid w:val="00E17EA0"/>
    <w:rsid w:val="00E22FE3"/>
    <w:rsid w:val="00E274F3"/>
    <w:rsid w:val="00E30253"/>
    <w:rsid w:val="00E33DBE"/>
    <w:rsid w:val="00E418EA"/>
    <w:rsid w:val="00E53310"/>
    <w:rsid w:val="00E67212"/>
    <w:rsid w:val="00E70CF5"/>
    <w:rsid w:val="00E72ED4"/>
    <w:rsid w:val="00E73C0A"/>
    <w:rsid w:val="00E766FD"/>
    <w:rsid w:val="00E857CD"/>
    <w:rsid w:val="00E8650A"/>
    <w:rsid w:val="00E90FDF"/>
    <w:rsid w:val="00E947D7"/>
    <w:rsid w:val="00EA39F7"/>
    <w:rsid w:val="00EA68D6"/>
    <w:rsid w:val="00EB5CC9"/>
    <w:rsid w:val="00EC4E64"/>
    <w:rsid w:val="00EC5BBF"/>
    <w:rsid w:val="00EC69C5"/>
    <w:rsid w:val="00ED1467"/>
    <w:rsid w:val="00ED20F9"/>
    <w:rsid w:val="00ED587A"/>
    <w:rsid w:val="00EE3C23"/>
    <w:rsid w:val="00EF696B"/>
    <w:rsid w:val="00F00279"/>
    <w:rsid w:val="00F150A3"/>
    <w:rsid w:val="00F21901"/>
    <w:rsid w:val="00F37464"/>
    <w:rsid w:val="00F42EE1"/>
    <w:rsid w:val="00F437D8"/>
    <w:rsid w:val="00F453A3"/>
    <w:rsid w:val="00F471F3"/>
    <w:rsid w:val="00F56F32"/>
    <w:rsid w:val="00F65D36"/>
    <w:rsid w:val="00F669B5"/>
    <w:rsid w:val="00F674E4"/>
    <w:rsid w:val="00F73ACC"/>
    <w:rsid w:val="00F75FF0"/>
    <w:rsid w:val="00F843FF"/>
    <w:rsid w:val="00F9257E"/>
    <w:rsid w:val="00F93B78"/>
    <w:rsid w:val="00F94148"/>
    <w:rsid w:val="00F951CB"/>
    <w:rsid w:val="00FA097E"/>
    <w:rsid w:val="00FA7900"/>
    <w:rsid w:val="00FB13E7"/>
    <w:rsid w:val="00FC2A6D"/>
    <w:rsid w:val="00FD02EF"/>
    <w:rsid w:val="00FF35AE"/>
    <w:rsid w:val="00FF554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3BB30"/>
  <w15:docId w15:val="{994BDD49-AC1A-4576-ACDB-FAA998C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CB2"/>
  </w:style>
  <w:style w:type="paragraph" w:styleId="Heading1">
    <w:name w:val="heading 1"/>
    <w:basedOn w:val="Normal"/>
    <w:next w:val="Normal"/>
    <w:link w:val="Heading1Char"/>
    <w:uiPriority w:val="9"/>
    <w:qFormat/>
    <w:rsid w:val="00C14411"/>
    <w:pPr>
      <w:shd w:val="clear" w:color="auto" w:fill="FFFFFF"/>
      <w:spacing w:before="240" w:after="144" w:line="240" w:lineRule="auto"/>
      <w:outlineLvl w:val="0"/>
    </w:pPr>
    <w:rPr>
      <w:rFonts w:ascii="Arial" w:eastAsia="Times New Roman" w:hAnsi="Arial" w:cs="Arial"/>
      <w:color w:val="000000"/>
      <w:sz w:val="46"/>
      <w:szCs w:val="46"/>
    </w:rPr>
  </w:style>
  <w:style w:type="paragraph" w:styleId="Heading2">
    <w:name w:val="heading 2"/>
    <w:basedOn w:val="ListParagraph"/>
    <w:link w:val="Heading2Char"/>
    <w:uiPriority w:val="9"/>
    <w:qFormat/>
    <w:rsid w:val="00EC4E64"/>
    <w:pPr>
      <w:keepNext/>
      <w:numPr>
        <w:numId w:val="8"/>
      </w:numPr>
      <w:ind w:left="851" w:hanging="862"/>
    </w:pPr>
    <w:rPr>
      <w:sz w:val="46"/>
      <w:szCs w:val="4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4309C"/>
    <w:pPr>
      <w:keepNext/>
      <w:spacing w:before="360" w:after="0"/>
      <w:outlineLvl w:val="2"/>
    </w:pPr>
    <w:rPr>
      <w:sz w:val="28"/>
      <w:szCs w:val="4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E64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D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090"/>
  </w:style>
  <w:style w:type="character" w:styleId="Strong">
    <w:name w:val="Strong"/>
    <w:basedOn w:val="DefaultParagraphFont"/>
    <w:uiPriority w:val="22"/>
    <w:qFormat/>
    <w:rsid w:val="00DA1090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090"/>
    <w:rPr>
      <w:color w:val="0000FF"/>
      <w:u w:val="single"/>
    </w:rPr>
  </w:style>
  <w:style w:type="paragraph" w:customStyle="1" w:styleId="vspace">
    <w:name w:val="vspace"/>
    <w:basedOn w:val="Normal"/>
    <w:rsid w:val="00DA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0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F9"/>
    <w:pPr>
      <w:shd w:val="clear" w:color="auto" w:fill="FFFFFF"/>
      <w:spacing w:before="240" w:after="144" w:line="240" w:lineRule="auto"/>
      <w:contextualSpacing/>
      <w:jc w:val="both"/>
      <w:outlineLvl w:val="1"/>
    </w:pPr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uiPriority w:val="39"/>
    <w:rsid w:val="004D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411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character" w:styleId="BookTitle">
    <w:name w:val="Book Title"/>
    <w:uiPriority w:val="33"/>
    <w:qFormat/>
    <w:rsid w:val="00C14411"/>
    <w:rPr>
      <w:rFonts w:ascii="Arial" w:eastAsia="Times New Roman" w:hAnsi="Arial" w:cs="Arial"/>
      <w:color w:val="000000"/>
      <w:sz w:val="46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B4309C"/>
    <w:rPr>
      <w:rFonts w:ascii="Arial" w:eastAsia="Times New Roman" w:hAnsi="Arial" w:cs="Arial"/>
      <w:color w:val="000000"/>
      <w:sz w:val="28"/>
      <w:szCs w:val="46"/>
      <w:shd w:val="clear" w:color="auto" w:fill="FFFFFF"/>
    </w:rPr>
  </w:style>
  <w:style w:type="paragraph" w:customStyle="1" w:styleId="Figure">
    <w:name w:val="Figure"/>
    <w:basedOn w:val="Normal"/>
    <w:qFormat/>
    <w:rsid w:val="00114895"/>
    <w:pPr>
      <w:jc w:val="center"/>
    </w:pPr>
    <w:rPr>
      <w:rFonts w:ascii="Arial" w:eastAsia="Times New Roman" w:hAnsi="Arial" w:cs="Arial"/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4B1"/>
    <w:pPr>
      <w:shd w:val="clear" w:color="auto" w:fill="FFFFFF"/>
      <w:spacing w:before="240" w:after="144" w:line="240" w:lineRule="auto"/>
      <w:outlineLvl w:val="1"/>
    </w:pPr>
    <w:rPr>
      <w:rFonts w:ascii="Arial" w:eastAsia="Times New Roman" w:hAnsi="Arial" w:cs="Arial"/>
      <w:color w:val="00000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5724B1"/>
    <w:rPr>
      <w:rFonts w:ascii="Arial" w:eastAsia="Times New Roman" w:hAnsi="Arial" w:cs="Arial"/>
      <w:color w:val="000000"/>
      <w:sz w:val="46"/>
      <w:szCs w:val="46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657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2D"/>
  </w:style>
  <w:style w:type="character" w:styleId="PageNumber">
    <w:name w:val="page number"/>
    <w:basedOn w:val="DefaultParagraphFont"/>
    <w:uiPriority w:val="99"/>
    <w:semiHidden/>
    <w:unhideWhenUsed/>
    <w:rsid w:val="006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2A3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A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ABB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3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1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8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4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88738-E7DA-B44C-8668-2DCAAD5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Hidalgo</dc:creator>
  <cp:keywords/>
  <dc:description/>
  <cp:lastModifiedBy>T Braunl</cp:lastModifiedBy>
  <cp:revision>208</cp:revision>
  <cp:lastPrinted>2017-08-22T03:19:00Z</cp:lastPrinted>
  <dcterms:created xsi:type="dcterms:W3CDTF">2017-05-16T06:55:00Z</dcterms:created>
  <dcterms:modified xsi:type="dcterms:W3CDTF">2019-06-16T12:54:00Z</dcterms:modified>
</cp:coreProperties>
</file>